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62B348E0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9F5850">
        <w:rPr>
          <w:rFonts w:ascii="Arial" w:hAnsi="Arial" w:cs="Arial"/>
          <w:b/>
          <w:sz w:val="28"/>
          <w:szCs w:val="28"/>
        </w:rPr>
        <w:t xml:space="preserve"> </w:t>
      </w:r>
      <w:r w:rsidR="00876925">
        <w:rPr>
          <w:rFonts w:ascii="Arial" w:hAnsi="Arial" w:cs="Arial"/>
          <w:b/>
          <w:sz w:val="28"/>
          <w:szCs w:val="28"/>
        </w:rPr>
        <w:t>0</w:t>
      </w:r>
      <w:r w:rsidR="00B04AF4">
        <w:rPr>
          <w:rFonts w:ascii="Arial" w:hAnsi="Arial" w:cs="Arial"/>
          <w:b/>
          <w:sz w:val="28"/>
          <w:szCs w:val="28"/>
        </w:rPr>
        <w:t>9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876925">
        <w:rPr>
          <w:rFonts w:ascii="Arial" w:hAnsi="Arial" w:cs="Arial"/>
          <w:b/>
          <w:sz w:val="28"/>
          <w:szCs w:val="28"/>
        </w:rPr>
        <w:t>MARÇO</w:t>
      </w:r>
      <w:bookmarkEnd w:id="2"/>
    </w:p>
    <w:p w14:paraId="0FCB6E1E" w14:textId="0A4C2921" w:rsidR="00E5285D" w:rsidRDefault="00E5285D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B63988" w14:textId="77777777" w:rsidR="00B04AF4" w:rsidRPr="00B04AF4" w:rsidRDefault="00B04AF4" w:rsidP="00B04A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04AF4">
        <w:rPr>
          <w:rFonts w:ascii="Arial" w:hAnsi="Arial" w:cs="Arial"/>
          <w:b/>
          <w:sz w:val="28"/>
          <w:szCs w:val="28"/>
        </w:rPr>
        <w:t>1ª AULA: MATEMÁTICA</w:t>
      </w:r>
    </w:p>
    <w:p w14:paraId="11C9E276" w14:textId="77777777" w:rsidR="00B04AF4" w:rsidRPr="00B04AF4" w:rsidRDefault="00B04AF4" w:rsidP="00B04A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04AF4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B04AF4">
        <w:rPr>
          <w:rFonts w:ascii="Arial" w:hAnsi="Arial" w:cs="Arial"/>
          <w:sz w:val="28"/>
          <w:szCs w:val="28"/>
        </w:rPr>
        <w:t>NÚMEROS COMO INDICADORES DE ORDEM.</w:t>
      </w:r>
    </w:p>
    <w:p w14:paraId="09018A5C" w14:textId="77777777" w:rsidR="00B04AF4" w:rsidRPr="00B04AF4" w:rsidRDefault="00B04AF4" w:rsidP="00B04A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04AF4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B04AF4">
        <w:rPr>
          <w:rFonts w:ascii="Arial" w:hAnsi="Arial" w:cs="Arial"/>
          <w:sz w:val="28"/>
          <w:szCs w:val="28"/>
        </w:rPr>
        <w:t>UTILIZAR OS NÚMEROS NATURAIS COMO INDICADORES DE ORDEM EM DIFERENTES SITUAÇÕES COTIDIANAS.</w:t>
      </w:r>
    </w:p>
    <w:p w14:paraId="1B259576" w14:textId="25562363" w:rsidR="00B04AF4" w:rsidRDefault="00B04AF4" w:rsidP="00B04A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04AF4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B04AF4">
        <w:rPr>
          <w:rFonts w:ascii="Arial" w:hAnsi="Arial" w:cs="Arial"/>
          <w:sz w:val="28"/>
          <w:szCs w:val="28"/>
        </w:rPr>
        <w:t>LIVRO DE MATEMÁTICA PÁGINA 68.</w:t>
      </w:r>
    </w:p>
    <w:p w14:paraId="749859FD" w14:textId="13C134A0" w:rsidR="00B04AF4" w:rsidRDefault="00B04AF4" w:rsidP="00B04A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60C9F62" w14:textId="77777777" w:rsidR="00B04AF4" w:rsidRPr="00B04AF4" w:rsidRDefault="00B04AF4" w:rsidP="00B04A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BE37F86" w14:textId="77777777" w:rsidR="00B04AF4" w:rsidRPr="00B04AF4" w:rsidRDefault="00B04AF4" w:rsidP="00B04A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04AF4">
        <w:rPr>
          <w:rFonts w:ascii="Arial" w:hAnsi="Arial" w:cs="Arial"/>
          <w:b/>
          <w:sz w:val="28"/>
          <w:szCs w:val="28"/>
        </w:rPr>
        <w:t>2ª AULA:  PORTUGUÊS</w:t>
      </w:r>
    </w:p>
    <w:p w14:paraId="319FFF3D" w14:textId="77777777" w:rsidR="00B04AF4" w:rsidRPr="00B04AF4" w:rsidRDefault="00B04AF4" w:rsidP="00B04A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04AF4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B04AF4">
        <w:rPr>
          <w:rFonts w:ascii="Arial" w:hAnsi="Arial" w:cs="Arial"/>
          <w:sz w:val="28"/>
          <w:szCs w:val="28"/>
        </w:rPr>
        <w:t>VOGAIS E CONSOANTES.</w:t>
      </w:r>
    </w:p>
    <w:p w14:paraId="620F8C8B" w14:textId="77777777" w:rsidR="00B04AF4" w:rsidRPr="00B04AF4" w:rsidRDefault="00B04AF4" w:rsidP="00B04A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04AF4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B04AF4">
        <w:rPr>
          <w:rFonts w:ascii="Arial" w:hAnsi="Arial" w:cs="Arial"/>
          <w:sz w:val="28"/>
          <w:szCs w:val="28"/>
        </w:rPr>
        <w:t>RECONHECER E DIFERENCIAR AS VOGAIS E CONSOANTES, ASSIM COMO AS LETRAS NOS FORMATOS MAIÚSCULA E MINÚSCULA.</w:t>
      </w:r>
    </w:p>
    <w:p w14:paraId="098F91FB" w14:textId="77777777" w:rsidR="00B04AF4" w:rsidRPr="00B04AF4" w:rsidRDefault="00B04AF4" w:rsidP="00B04A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04AF4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B04AF4">
        <w:rPr>
          <w:rFonts w:ascii="Arial" w:hAnsi="Arial" w:cs="Arial"/>
          <w:sz w:val="28"/>
          <w:szCs w:val="28"/>
        </w:rPr>
        <w:t>ATIVIDADE NO</w:t>
      </w:r>
      <w:r w:rsidRPr="00B04AF4">
        <w:rPr>
          <w:rFonts w:ascii="Arial" w:hAnsi="Arial" w:cs="Arial"/>
          <w:b/>
          <w:sz w:val="28"/>
          <w:szCs w:val="28"/>
        </w:rPr>
        <w:t xml:space="preserve"> </w:t>
      </w:r>
      <w:r w:rsidRPr="00B04AF4">
        <w:rPr>
          <w:rFonts w:ascii="Arial" w:hAnsi="Arial" w:cs="Arial"/>
          <w:sz w:val="28"/>
          <w:szCs w:val="28"/>
        </w:rPr>
        <w:t xml:space="preserve">LIVRO PÁGINAS 80 E 83. </w:t>
      </w:r>
    </w:p>
    <w:p w14:paraId="63E009B9" w14:textId="5D4B7AD2" w:rsidR="00B04AF4" w:rsidRDefault="00B04AF4" w:rsidP="00B04AF4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B04AF4">
        <w:rPr>
          <w:rFonts w:ascii="Arial" w:hAnsi="Arial" w:cs="Arial"/>
          <w:b/>
          <w:color w:val="FF0000"/>
          <w:sz w:val="28"/>
          <w:szCs w:val="28"/>
        </w:rPr>
        <w:t xml:space="preserve">CASA: </w:t>
      </w:r>
      <w:r w:rsidRPr="00B04AF4">
        <w:rPr>
          <w:rFonts w:ascii="Arial" w:hAnsi="Arial" w:cs="Arial"/>
          <w:color w:val="FF0000"/>
          <w:sz w:val="28"/>
          <w:szCs w:val="28"/>
        </w:rPr>
        <w:t>ATIVIDADE NO</w:t>
      </w:r>
      <w:r w:rsidRPr="00B04AF4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B04AF4">
        <w:rPr>
          <w:rFonts w:ascii="Arial" w:hAnsi="Arial" w:cs="Arial"/>
          <w:color w:val="FF0000"/>
          <w:sz w:val="28"/>
          <w:szCs w:val="28"/>
        </w:rPr>
        <w:t>LIVRO DE PORTUGUÊS PÁGINAS 81 E 82.</w:t>
      </w:r>
    </w:p>
    <w:p w14:paraId="33B3ACD2" w14:textId="0EF9C8A9" w:rsidR="00B04AF4" w:rsidRDefault="00B04AF4" w:rsidP="00B04AF4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1F93C31A" w14:textId="77777777" w:rsidR="00B04AF4" w:rsidRPr="00B04AF4" w:rsidRDefault="00B04AF4" w:rsidP="00B04AF4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24E1D93F" w14:textId="77777777" w:rsidR="00B04AF4" w:rsidRPr="00B04AF4" w:rsidRDefault="00B04AF4" w:rsidP="00B04A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04AF4">
        <w:rPr>
          <w:rFonts w:ascii="Arial" w:hAnsi="Arial" w:cs="Arial"/>
          <w:b/>
          <w:sz w:val="28"/>
          <w:szCs w:val="28"/>
        </w:rPr>
        <w:t>3ª AULA: MATEMÁTICA.</w:t>
      </w:r>
    </w:p>
    <w:p w14:paraId="075813F7" w14:textId="77777777" w:rsidR="00B04AF4" w:rsidRPr="00B04AF4" w:rsidRDefault="00B04AF4" w:rsidP="00B04A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04AF4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B04AF4">
        <w:rPr>
          <w:rFonts w:ascii="Arial" w:hAnsi="Arial" w:cs="Arial"/>
          <w:sz w:val="28"/>
          <w:szCs w:val="28"/>
        </w:rPr>
        <w:t>NÚMEROS COMO INDICADORES DE ORDEM.</w:t>
      </w:r>
    </w:p>
    <w:p w14:paraId="5902A88C" w14:textId="77777777" w:rsidR="00B04AF4" w:rsidRPr="00B04AF4" w:rsidRDefault="00B04AF4" w:rsidP="00B04A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04AF4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B04AF4">
        <w:rPr>
          <w:rFonts w:ascii="Arial" w:hAnsi="Arial" w:cs="Arial"/>
          <w:sz w:val="28"/>
          <w:szCs w:val="28"/>
        </w:rPr>
        <w:t>UTILIZAR OS NÚMEROS NATURAIS COMO INDICADORES DE ORDEM EM DIFERENTES SITUAÇÕES COTIDIANAS.</w:t>
      </w:r>
    </w:p>
    <w:p w14:paraId="5608D714" w14:textId="77777777" w:rsidR="00B04AF4" w:rsidRPr="00B04AF4" w:rsidRDefault="00B04AF4" w:rsidP="00B04A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04AF4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B04AF4">
        <w:rPr>
          <w:rFonts w:ascii="Arial" w:hAnsi="Arial" w:cs="Arial"/>
          <w:sz w:val="28"/>
          <w:szCs w:val="28"/>
        </w:rPr>
        <w:t>ATIVIDADE NO LIVRO DE MATEMÁTICA PÁGINA 69.</w:t>
      </w:r>
    </w:p>
    <w:p w14:paraId="2C2FFA66" w14:textId="64F774B4" w:rsidR="00B04AF4" w:rsidRDefault="00B04AF4" w:rsidP="00B04A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4450864" w14:textId="77777777" w:rsidR="00B04AF4" w:rsidRPr="00B04AF4" w:rsidRDefault="00B04AF4" w:rsidP="00B04A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7A5F69E" w14:textId="77777777" w:rsidR="00B04AF4" w:rsidRPr="00B04AF4" w:rsidRDefault="00B04AF4" w:rsidP="00B04A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04AF4">
        <w:rPr>
          <w:rFonts w:ascii="Arial" w:hAnsi="Arial" w:cs="Arial"/>
          <w:b/>
          <w:sz w:val="28"/>
          <w:szCs w:val="28"/>
        </w:rPr>
        <w:t>4ª AULA: PORTUGUÊS</w:t>
      </w:r>
    </w:p>
    <w:p w14:paraId="44F2E3E4" w14:textId="77777777" w:rsidR="00B04AF4" w:rsidRPr="00B04AF4" w:rsidRDefault="00B04AF4" w:rsidP="00B04A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04AF4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B04AF4">
        <w:rPr>
          <w:rFonts w:ascii="Arial" w:hAnsi="Arial" w:cs="Arial"/>
          <w:sz w:val="28"/>
          <w:szCs w:val="28"/>
        </w:rPr>
        <w:t>LISTA DE PALAVRAS.</w:t>
      </w:r>
    </w:p>
    <w:p w14:paraId="351D6929" w14:textId="77777777" w:rsidR="00B04AF4" w:rsidRPr="00B04AF4" w:rsidRDefault="00B04AF4" w:rsidP="00B04A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04AF4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B04AF4">
        <w:rPr>
          <w:rFonts w:ascii="Arial" w:hAnsi="Arial" w:cs="Arial"/>
          <w:sz w:val="28"/>
          <w:szCs w:val="28"/>
        </w:rPr>
        <w:t>LER E COMPREENDER, ASSIM COMO ESCREVER, EM COLABORAÇÃO COM OS COLEGAS E COM A AJUDA DO PROFESSOR, O GÊNERO TEXTUAL LISTA, COM SIDERANDO A SUA FORMA DE ORGANIZAÇÃO E FINALIDADE.</w:t>
      </w:r>
    </w:p>
    <w:p w14:paraId="445820BD" w14:textId="02B08FC5" w:rsidR="00B04AF4" w:rsidRDefault="00B04AF4" w:rsidP="00B04A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04AF4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B04AF4">
        <w:rPr>
          <w:rFonts w:ascii="Arial" w:hAnsi="Arial" w:cs="Arial"/>
          <w:sz w:val="28"/>
          <w:szCs w:val="28"/>
        </w:rPr>
        <w:t>ATIVIDADE NO</w:t>
      </w:r>
      <w:r w:rsidRPr="00B04AF4">
        <w:rPr>
          <w:rFonts w:ascii="Arial" w:hAnsi="Arial" w:cs="Arial"/>
          <w:b/>
          <w:sz w:val="28"/>
          <w:szCs w:val="28"/>
        </w:rPr>
        <w:t xml:space="preserve"> </w:t>
      </w:r>
      <w:r w:rsidRPr="00B04AF4">
        <w:rPr>
          <w:rFonts w:ascii="Arial" w:hAnsi="Arial" w:cs="Arial"/>
          <w:sz w:val="28"/>
          <w:szCs w:val="28"/>
        </w:rPr>
        <w:t>LIVRO DE PRODUÇÃO PÁGINA 12.</w:t>
      </w:r>
    </w:p>
    <w:p w14:paraId="4A882B71" w14:textId="77777777" w:rsidR="00B04AF4" w:rsidRPr="00B04AF4" w:rsidRDefault="00B04AF4" w:rsidP="00B04A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3ECBA25" w14:textId="77777777" w:rsidR="00B04AF4" w:rsidRPr="00B04AF4" w:rsidRDefault="00B04AF4" w:rsidP="00B04A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04AF4">
        <w:rPr>
          <w:rFonts w:ascii="Arial" w:hAnsi="Arial" w:cs="Arial"/>
          <w:sz w:val="28"/>
          <w:szCs w:val="28"/>
        </w:rPr>
        <w:t xml:space="preserve">  </w:t>
      </w:r>
    </w:p>
    <w:p w14:paraId="2BADDBDC" w14:textId="77777777" w:rsidR="00B04AF4" w:rsidRPr="00B04AF4" w:rsidRDefault="00B04AF4" w:rsidP="00B04AF4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B04AF4">
        <w:rPr>
          <w:rFonts w:ascii="Arial" w:hAnsi="Arial" w:cs="Arial"/>
          <w:b/>
          <w:sz w:val="28"/>
          <w:szCs w:val="28"/>
        </w:rPr>
        <w:t>ATÉ A PRÓXIMA AULA!</w:t>
      </w:r>
    </w:p>
    <w:p w14:paraId="26D27B41" w14:textId="77777777" w:rsidR="00E5285D" w:rsidRPr="00B04AF4" w:rsidRDefault="00E5285D" w:rsidP="00B04A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E5285D" w:rsidRPr="00B04AF4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2"/>
  </w:num>
  <w:num w:numId="5">
    <w:abstractNumId w:val="13"/>
  </w:num>
  <w:num w:numId="6">
    <w:abstractNumId w:val="1"/>
  </w:num>
  <w:num w:numId="7">
    <w:abstractNumId w:val="15"/>
  </w:num>
  <w:num w:numId="8">
    <w:abstractNumId w:val="22"/>
  </w:num>
  <w:num w:numId="9">
    <w:abstractNumId w:val="24"/>
  </w:num>
  <w:num w:numId="10">
    <w:abstractNumId w:val="5"/>
  </w:num>
  <w:num w:numId="11">
    <w:abstractNumId w:val="2"/>
  </w:num>
  <w:num w:numId="12">
    <w:abstractNumId w:val="0"/>
  </w:num>
  <w:num w:numId="13">
    <w:abstractNumId w:val="25"/>
  </w:num>
  <w:num w:numId="14">
    <w:abstractNumId w:val="4"/>
  </w:num>
  <w:num w:numId="15">
    <w:abstractNumId w:val="11"/>
  </w:num>
  <w:num w:numId="16">
    <w:abstractNumId w:val="20"/>
  </w:num>
  <w:num w:numId="17">
    <w:abstractNumId w:val="23"/>
  </w:num>
  <w:num w:numId="18">
    <w:abstractNumId w:val="19"/>
  </w:num>
  <w:num w:numId="19">
    <w:abstractNumId w:val="17"/>
  </w:num>
  <w:num w:numId="20">
    <w:abstractNumId w:val="10"/>
  </w:num>
  <w:num w:numId="21">
    <w:abstractNumId w:val="26"/>
  </w:num>
  <w:num w:numId="22">
    <w:abstractNumId w:val="18"/>
  </w:num>
  <w:num w:numId="23">
    <w:abstractNumId w:val="9"/>
  </w:num>
  <w:num w:numId="24">
    <w:abstractNumId w:val="21"/>
  </w:num>
  <w:num w:numId="25">
    <w:abstractNumId w:val="6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41F5E"/>
    <w:rsid w:val="000628F3"/>
    <w:rsid w:val="0007036B"/>
    <w:rsid w:val="00073BD6"/>
    <w:rsid w:val="00073DF7"/>
    <w:rsid w:val="000751F0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39F5"/>
    <w:rsid w:val="00195E9D"/>
    <w:rsid w:val="001A6CFF"/>
    <w:rsid w:val="001B1857"/>
    <w:rsid w:val="001B2895"/>
    <w:rsid w:val="001B6459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8076C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4D6"/>
    <w:rsid w:val="00332E67"/>
    <w:rsid w:val="00334E8B"/>
    <w:rsid w:val="00354C13"/>
    <w:rsid w:val="00356511"/>
    <w:rsid w:val="00384E69"/>
    <w:rsid w:val="003A4A9B"/>
    <w:rsid w:val="003A5167"/>
    <w:rsid w:val="003A54E2"/>
    <w:rsid w:val="003B44A6"/>
    <w:rsid w:val="003C53BF"/>
    <w:rsid w:val="003E501B"/>
    <w:rsid w:val="003F2511"/>
    <w:rsid w:val="003F6D7C"/>
    <w:rsid w:val="00400F01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73C6A"/>
    <w:rsid w:val="00586BAF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1612C"/>
    <w:rsid w:val="00640082"/>
    <w:rsid w:val="0064114A"/>
    <w:rsid w:val="00644DF9"/>
    <w:rsid w:val="0065269C"/>
    <w:rsid w:val="00653539"/>
    <w:rsid w:val="00657E56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548DD"/>
    <w:rsid w:val="00876925"/>
    <w:rsid w:val="00882033"/>
    <w:rsid w:val="008A4A44"/>
    <w:rsid w:val="008A71BC"/>
    <w:rsid w:val="008B4BA2"/>
    <w:rsid w:val="008B65D1"/>
    <w:rsid w:val="008C1DD9"/>
    <w:rsid w:val="008C4A43"/>
    <w:rsid w:val="008C7B5D"/>
    <w:rsid w:val="008D3A1A"/>
    <w:rsid w:val="008E0FC0"/>
    <w:rsid w:val="00904AE0"/>
    <w:rsid w:val="009149E3"/>
    <w:rsid w:val="0091721E"/>
    <w:rsid w:val="00921232"/>
    <w:rsid w:val="0092445A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4AF4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94620"/>
    <w:rsid w:val="00DA2148"/>
    <w:rsid w:val="00DA5D4F"/>
    <w:rsid w:val="00DA6786"/>
    <w:rsid w:val="00DA75C7"/>
    <w:rsid w:val="00DA7A27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5285D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31C0B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40</cp:revision>
  <dcterms:created xsi:type="dcterms:W3CDTF">2021-04-25T16:24:00Z</dcterms:created>
  <dcterms:modified xsi:type="dcterms:W3CDTF">2022-03-08T17:56:00Z</dcterms:modified>
</cp:coreProperties>
</file>